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B2314">
        <w:rPr>
          <w:rFonts w:ascii="Times New Roman" w:hAnsi="Times New Roman"/>
          <w:b/>
          <w:sz w:val="24"/>
          <w:szCs w:val="24"/>
        </w:rPr>
        <w:t>0</w:t>
      </w:r>
      <w:r w:rsidR="00FE009C">
        <w:rPr>
          <w:rFonts w:ascii="Times New Roman" w:hAnsi="Times New Roman"/>
          <w:b/>
          <w:sz w:val="24"/>
          <w:szCs w:val="24"/>
        </w:rPr>
        <w:t>6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CA1B4F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CA1B4F" w:rsidP="00CA1B4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CA1B4F" w:rsidP="00CA1B4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СОБИРЖОНОВ ДОСТОН РУСТАМ О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CA1B4F" w:rsidP="00CA1B4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OBIRJONOV DOS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CA1B4F" w:rsidP="00CA1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CA1B4F" w:rsidP="00CA1B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Pr="00C163F2" w:rsidRDefault="00CA1B4F" w:rsidP="00CA1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A016C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УРБОНОВ СУХРОБ РАБИМК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QURBONOV SUHR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A016C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АИТОВ ИБОДУЛЛО УРО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HATOV IBOD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A016C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ЮЛДАШЕВ САНЖАРБЕК БАХТИЁ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YULDASHEV SANJ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A016C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НИШОНОВ ИБРОХИМЖОН БАХРО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ISHONOV IBROKH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A016C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ИСМОИЛОВ АБДУВОХИД АБДУРАШИ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ISMOILOV ABDUVOK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A016C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ОСИМОВ БОТИРЖОН ШОКИ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OSIMOV BOT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A016C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РАЖАБОВ АКМАЛЖОН АНВА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AJABOV AKMA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A016C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30465C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ллаяров фахриддин ам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llayarov fakh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A016C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джумаев эргаш боз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djumaev erga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5A016C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урбонов комол хур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Default="005A016C" w:rsidP="005A016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urbonov kom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44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6C" w:rsidRPr="00C163F2" w:rsidRDefault="005A016C" w:rsidP="005A0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3F6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C236-B95B-4E5F-A8E4-6069DED8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12</cp:revision>
  <cp:lastPrinted>2018-06-06T09:44:00Z</cp:lastPrinted>
  <dcterms:created xsi:type="dcterms:W3CDTF">2018-06-05T11:26:00Z</dcterms:created>
  <dcterms:modified xsi:type="dcterms:W3CDTF">2018-06-07T07:44:00Z</dcterms:modified>
</cp:coreProperties>
</file>